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F0" w:rsidRDefault="003C47F0" w:rsidP="007330A2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D8019C" w:rsidRDefault="00D8019C" w:rsidP="007330A2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D8019C" w:rsidRDefault="00D8019C" w:rsidP="007330A2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D8019C" w:rsidRDefault="00D8019C" w:rsidP="007330A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C47F0" w:rsidRPr="007A74B5" w:rsidRDefault="0099759F" w:rsidP="007330A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Gavin Evan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olentino</w:t>
      </w:r>
      <w:proofErr w:type="spellEnd"/>
    </w:p>
    <w:p w:rsidR="003C47F0" w:rsidRDefault="0099759F" w:rsidP="005B4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37 1-F Guadalupe </w:t>
      </w:r>
      <w:proofErr w:type="spellStart"/>
      <w:r>
        <w:rPr>
          <w:rFonts w:ascii="Times New Roman" w:hAnsi="Times New Roman" w:cs="Times New Roman"/>
          <w:sz w:val="24"/>
          <w:szCs w:val="24"/>
        </w:rPr>
        <w:t>V.Rama</w:t>
      </w:r>
      <w:proofErr w:type="spellEnd"/>
      <w:r w:rsidR="003C47F0">
        <w:rPr>
          <w:rFonts w:ascii="Times New Roman" w:hAnsi="Times New Roman" w:cs="Times New Roman"/>
          <w:sz w:val="24"/>
          <w:szCs w:val="24"/>
        </w:rPr>
        <w:t>, Cebu City</w:t>
      </w:r>
      <w:proofErr w:type="gramEnd"/>
    </w:p>
    <w:p w:rsidR="003C47F0" w:rsidRDefault="003C47F0" w:rsidP="005B4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l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: </w:t>
      </w:r>
      <w:r w:rsidR="0099759F">
        <w:rPr>
          <w:rFonts w:ascii="Times New Roman" w:hAnsi="Times New Roman" w:cs="Times New Roman"/>
          <w:sz w:val="24"/>
          <w:szCs w:val="24"/>
        </w:rPr>
        <w:t>09433313570</w:t>
      </w:r>
    </w:p>
    <w:p w:rsidR="003C47F0" w:rsidRDefault="0099759F" w:rsidP="005B4C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" w:history="1">
        <w:r w:rsidRPr="00291F53">
          <w:rPr>
            <w:rStyle w:val="Hyperlink"/>
            <w:rFonts w:ascii="Times New Roman" w:hAnsi="Times New Roman" w:cs="Times New Roman"/>
            <w:sz w:val="24"/>
            <w:szCs w:val="24"/>
          </w:rPr>
          <w:t>tolentinogavinevan@gmail.com</w:t>
        </w:r>
      </w:hyperlink>
    </w:p>
    <w:p w:rsidR="00A1082D" w:rsidRDefault="00A1082D" w:rsidP="005B4C9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A1082D" w:rsidRDefault="00A1082D" w:rsidP="005B4C9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A1082D" w:rsidRDefault="00A1082D" w:rsidP="00D8019C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JECTIVE:</w:t>
      </w:r>
    </w:p>
    <w:p w:rsidR="00492394" w:rsidRDefault="00492394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082D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part of a dynamic and progressive organization this will utilize my profession and knowledge.</w:t>
      </w:r>
    </w:p>
    <w:p w:rsidR="007A74B5" w:rsidRDefault="00BB3552" w:rsidP="00BB3552">
      <w:pPr>
        <w:tabs>
          <w:tab w:val="left" w:pos="4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19C" w:rsidRDefault="00D8019C" w:rsidP="00D8019C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99759F">
        <w:rPr>
          <w:rFonts w:ascii="Times New Roman" w:hAnsi="Times New Roman" w:cs="Times New Roman"/>
          <w:sz w:val="24"/>
          <w:szCs w:val="24"/>
        </w:rPr>
        <w:t xml:space="preserve">Gavin Evan Q. </w:t>
      </w:r>
      <w:proofErr w:type="spellStart"/>
      <w:r w:rsidR="0099759F">
        <w:rPr>
          <w:rFonts w:ascii="Times New Roman" w:hAnsi="Times New Roman" w:cs="Times New Roman"/>
          <w:sz w:val="24"/>
          <w:szCs w:val="24"/>
        </w:rPr>
        <w:t>Tolentino</w:t>
      </w:r>
      <w:proofErr w:type="spellEnd"/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="0099759F">
        <w:rPr>
          <w:rFonts w:ascii="Times New Roman" w:hAnsi="Times New Roman" w:cs="Times New Roman"/>
          <w:sz w:val="24"/>
          <w:szCs w:val="24"/>
        </w:rPr>
        <w:t>20</w:t>
      </w:r>
    </w:p>
    <w:p w:rsid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>Gender:</w:t>
      </w:r>
      <w:r w:rsidRPr="00D8019C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795074" w:rsidRPr="00795074" w:rsidRDefault="00795074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074">
        <w:rPr>
          <w:rFonts w:ascii="Times New Roman" w:hAnsi="Times New Roman" w:cs="Times New Roman"/>
          <w:b/>
          <w:sz w:val="24"/>
          <w:szCs w:val="24"/>
        </w:rPr>
        <w:t>Height</w:t>
      </w:r>
      <w:proofErr w:type="gramStart"/>
      <w:r w:rsidRPr="00795074">
        <w:rPr>
          <w:rFonts w:ascii="Times New Roman" w:hAnsi="Times New Roman" w:cs="Times New Roman"/>
          <w:b/>
          <w:sz w:val="24"/>
          <w:szCs w:val="24"/>
        </w:rPr>
        <w:t>:</w:t>
      </w:r>
      <w:r w:rsidR="00F4434F">
        <w:rPr>
          <w:rFonts w:ascii="Times New Roman" w:hAnsi="Times New Roman" w:cs="Times New Roman"/>
          <w:sz w:val="24"/>
          <w:szCs w:val="24"/>
        </w:rPr>
        <w:t>5’5</w:t>
      </w:r>
      <w:r w:rsidRPr="00F301FB">
        <w:rPr>
          <w:rFonts w:ascii="Times New Roman" w:hAnsi="Times New Roman" w:cs="Times New Roman"/>
          <w:sz w:val="24"/>
          <w:szCs w:val="24"/>
        </w:rPr>
        <w:t>ft</w:t>
      </w:r>
      <w:proofErr w:type="gramEnd"/>
    </w:p>
    <w:p w:rsidR="0099759F" w:rsidRDefault="00D8019C" w:rsidP="0099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>Address:</w:t>
      </w:r>
      <w:r w:rsidR="00997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59F">
        <w:rPr>
          <w:rFonts w:ascii="Times New Roman" w:hAnsi="Times New Roman" w:cs="Times New Roman"/>
          <w:sz w:val="24"/>
          <w:szCs w:val="24"/>
        </w:rPr>
        <w:t xml:space="preserve">437 1-F Guadalupe </w:t>
      </w:r>
      <w:proofErr w:type="spellStart"/>
      <w:r w:rsidR="0099759F">
        <w:rPr>
          <w:rFonts w:ascii="Times New Roman" w:hAnsi="Times New Roman" w:cs="Times New Roman"/>
          <w:sz w:val="24"/>
          <w:szCs w:val="24"/>
        </w:rPr>
        <w:t>V.Rama</w:t>
      </w:r>
      <w:proofErr w:type="spellEnd"/>
      <w:r w:rsidR="0099759F">
        <w:rPr>
          <w:rFonts w:ascii="Times New Roman" w:hAnsi="Times New Roman" w:cs="Times New Roman"/>
          <w:sz w:val="24"/>
          <w:szCs w:val="24"/>
        </w:rPr>
        <w:t>, Cebu City</w:t>
      </w:r>
      <w:proofErr w:type="gramEnd"/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 xml:space="preserve">Birth Date: </w:t>
      </w:r>
      <w:r w:rsidR="0099759F">
        <w:rPr>
          <w:rFonts w:ascii="Times New Roman" w:hAnsi="Times New Roman" w:cs="Times New Roman"/>
          <w:sz w:val="24"/>
          <w:szCs w:val="24"/>
        </w:rPr>
        <w:t>October 11</w:t>
      </w:r>
      <w:r w:rsidRPr="00D8019C">
        <w:rPr>
          <w:rFonts w:ascii="Times New Roman" w:hAnsi="Times New Roman" w:cs="Times New Roman"/>
          <w:sz w:val="24"/>
          <w:szCs w:val="24"/>
        </w:rPr>
        <w:t>, 1993</w:t>
      </w: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 xml:space="preserve">Birth Place: </w:t>
      </w:r>
      <w:r w:rsidRPr="00D8019C">
        <w:rPr>
          <w:rFonts w:ascii="Times New Roman" w:hAnsi="Times New Roman" w:cs="Times New Roman"/>
          <w:sz w:val="24"/>
          <w:szCs w:val="24"/>
        </w:rPr>
        <w:t>Cebu City</w:t>
      </w: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>Religion:</w:t>
      </w:r>
      <w:r w:rsidRPr="00D8019C">
        <w:rPr>
          <w:rFonts w:ascii="Times New Roman" w:hAnsi="Times New Roman" w:cs="Times New Roman"/>
          <w:sz w:val="24"/>
          <w:szCs w:val="24"/>
        </w:rPr>
        <w:t xml:space="preserve"> Roman Catholic</w:t>
      </w: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 xml:space="preserve">Status: </w:t>
      </w:r>
      <w:r w:rsidRPr="00D8019C">
        <w:rPr>
          <w:rFonts w:ascii="Times New Roman" w:hAnsi="Times New Roman" w:cs="Times New Roman"/>
          <w:sz w:val="24"/>
          <w:szCs w:val="24"/>
        </w:rPr>
        <w:t>Single</w:t>
      </w: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 xml:space="preserve">Mother’s Name: </w:t>
      </w:r>
      <w:r w:rsidR="0099759F">
        <w:rPr>
          <w:rFonts w:ascii="Times New Roman" w:hAnsi="Times New Roman" w:cs="Times New Roman"/>
          <w:sz w:val="24"/>
          <w:szCs w:val="24"/>
        </w:rPr>
        <w:t xml:space="preserve">Gina </w:t>
      </w:r>
      <w:proofErr w:type="spellStart"/>
      <w:r w:rsidR="0099759F">
        <w:rPr>
          <w:rFonts w:ascii="Times New Roman" w:hAnsi="Times New Roman" w:cs="Times New Roman"/>
          <w:sz w:val="24"/>
          <w:szCs w:val="24"/>
        </w:rPr>
        <w:t>Tolentino</w:t>
      </w:r>
      <w:proofErr w:type="spellEnd"/>
      <w:r w:rsidR="0099759F">
        <w:rPr>
          <w:rFonts w:ascii="Times New Roman" w:hAnsi="Times New Roman" w:cs="Times New Roman"/>
          <w:sz w:val="24"/>
          <w:szCs w:val="24"/>
        </w:rPr>
        <w:tab/>
      </w: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19C">
        <w:rPr>
          <w:rFonts w:ascii="Times New Roman" w:hAnsi="Times New Roman" w:cs="Times New Roman"/>
          <w:b/>
          <w:sz w:val="24"/>
          <w:szCs w:val="24"/>
        </w:rPr>
        <w:t>Father’s Name:</w:t>
      </w:r>
      <w:r w:rsidR="0099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9F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99759F">
        <w:rPr>
          <w:rFonts w:ascii="Times New Roman" w:hAnsi="Times New Roman" w:cs="Times New Roman"/>
          <w:sz w:val="24"/>
          <w:szCs w:val="24"/>
        </w:rPr>
        <w:t>Tolentino</w:t>
      </w:r>
      <w:proofErr w:type="spellEnd"/>
    </w:p>
    <w:p w:rsid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19C" w:rsidRPr="00D8019C" w:rsidRDefault="00D8019C" w:rsidP="00D801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4B5" w:rsidRDefault="00FA04DB" w:rsidP="00D8019C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MMARY OF QUALIFICATIONS</w:t>
      </w:r>
      <w:r w:rsidR="007A74B5">
        <w:rPr>
          <w:rFonts w:ascii="Times New Roman" w:hAnsi="Times New Roman" w:cs="Times New Roman"/>
          <w:b/>
          <w:sz w:val="26"/>
          <w:szCs w:val="26"/>
        </w:rPr>
        <w:t>:</w:t>
      </w:r>
    </w:p>
    <w:p w:rsidR="00492394" w:rsidRPr="00492394" w:rsidRDefault="00492394" w:rsidP="00492394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5F0E" w:rsidRPr="00D8019C" w:rsidRDefault="00D8019C" w:rsidP="00D801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Knowledgeable in Adobe Photoshop CS5, Microsoft SQL Server, Dreamweaver, Networking (CISCO) devices, Microsoft Visual Studio 2008 Express, and HTML.</w:t>
      </w:r>
    </w:p>
    <w:p w:rsidR="00365F0E" w:rsidRPr="00D8019C" w:rsidRDefault="0099759F" w:rsidP="00365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Knowledgeable in Computer and Internet</w:t>
      </w:r>
    </w:p>
    <w:p w:rsidR="00D8019C" w:rsidRPr="00D8019C" w:rsidRDefault="00D8019C" w:rsidP="00365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Have skills on typing/encoding documents.</w:t>
      </w:r>
    </w:p>
    <w:p w:rsidR="00D8019C" w:rsidRPr="00D8019C" w:rsidRDefault="00D8019C" w:rsidP="00365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Self-motivated </w:t>
      </w:r>
      <w:r w:rsidR="00BF2C8F">
        <w:rPr>
          <w:rFonts w:ascii="Times New Roman" w:hAnsi="Times New Roman" w:cs="Times New Roman"/>
          <w:sz w:val="24"/>
          <w:szCs w:val="24"/>
        </w:rPr>
        <w:t>and hard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9C" w:rsidRPr="00BB3552" w:rsidRDefault="00D8019C" w:rsidP="00365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ble to work multi-tasking duties as the need arises and willing to work overtime.</w:t>
      </w:r>
    </w:p>
    <w:p w:rsidR="00BB3552" w:rsidRPr="00365F0E" w:rsidRDefault="00BB3552" w:rsidP="00365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Can easily handle task with less supervision</w:t>
      </w:r>
    </w:p>
    <w:p w:rsidR="007A74B5" w:rsidRDefault="007A74B5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4C9E" w:rsidRDefault="005B4C9E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5074" w:rsidRPr="00BF2C8F" w:rsidRDefault="00795074" w:rsidP="00BF2C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bookmarkStart w:id="0" w:name="_GoBack"/>
      <w:bookmarkEnd w:id="0"/>
    </w:p>
    <w:p w:rsidR="008E40B8" w:rsidRDefault="008E40B8" w:rsidP="008E40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4C9E" w:rsidRDefault="005B4C9E" w:rsidP="00D8019C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DUCATIONAL ATTAINMENT:</w:t>
      </w:r>
    </w:p>
    <w:p w:rsidR="005B4C9E" w:rsidRDefault="005B4C9E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4C9E" w:rsidRDefault="0099759F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4</w:t>
      </w:r>
      <w:r w:rsidR="00536B0B">
        <w:rPr>
          <w:rFonts w:ascii="Times New Roman" w:hAnsi="Times New Roman" w:cs="Times New Roman"/>
          <w:sz w:val="24"/>
          <w:szCs w:val="24"/>
        </w:rPr>
        <w:tab/>
      </w:r>
      <w:r w:rsidR="00536B0B">
        <w:rPr>
          <w:rFonts w:ascii="Times New Roman" w:hAnsi="Times New Roman" w:cs="Times New Roman"/>
          <w:sz w:val="24"/>
          <w:szCs w:val="24"/>
        </w:rPr>
        <w:tab/>
      </w:r>
      <w:r w:rsidR="00536B0B">
        <w:rPr>
          <w:rFonts w:ascii="Times New Roman" w:hAnsi="Times New Roman" w:cs="Times New Roman"/>
          <w:sz w:val="24"/>
          <w:szCs w:val="24"/>
        </w:rPr>
        <w:tab/>
        <w:t>Forth year student in</w:t>
      </w:r>
      <w:r w:rsidR="005B4C9E">
        <w:rPr>
          <w:rFonts w:ascii="Times New Roman" w:hAnsi="Times New Roman" w:cs="Times New Roman"/>
          <w:sz w:val="24"/>
          <w:szCs w:val="24"/>
        </w:rPr>
        <w:t xml:space="preserve"> Bachelor </w:t>
      </w:r>
      <w:r w:rsidR="00536B0B">
        <w:rPr>
          <w:rFonts w:ascii="Times New Roman" w:hAnsi="Times New Roman" w:cs="Times New Roman"/>
          <w:sz w:val="24"/>
          <w:szCs w:val="24"/>
        </w:rPr>
        <w:t>of Science</w:t>
      </w:r>
      <w:r w:rsidR="005B4C9E">
        <w:rPr>
          <w:rFonts w:ascii="Times New Roman" w:hAnsi="Times New Roman" w:cs="Times New Roman"/>
          <w:sz w:val="24"/>
          <w:szCs w:val="24"/>
        </w:rPr>
        <w:t xml:space="preserve"> in Information Technology</w:t>
      </w:r>
    </w:p>
    <w:p w:rsidR="005B4C9E" w:rsidRDefault="00E15C71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6B0B">
        <w:rPr>
          <w:rFonts w:ascii="Times New Roman" w:hAnsi="Times New Roman" w:cs="Times New Roman"/>
          <w:sz w:val="24"/>
          <w:szCs w:val="24"/>
        </w:rPr>
        <w:t>Major in</w:t>
      </w:r>
      <w:r w:rsidR="005B4C9E">
        <w:rPr>
          <w:rFonts w:ascii="Times New Roman" w:hAnsi="Times New Roman" w:cs="Times New Roman"/>
          <w:sz w:val="24"/>
          <w:szCs w:val="24"/>
        </w:rPr>
        <w:t xml:space="preserve"> Computer Programming</w:t>
      </w:r>
    </w:p>
    <w:p w:rsidR="005B4C9E" w:rsidRDefault="00E15C71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C9E">
        <w:rPr>
          <w:rFonts w:ascii="Times New Roman" w:hAnsi="Times New Roman" w:cs="Times New Roman"/>
          <w:sz w:val="24"/>
          <w:szCs w:val="24"/>
        </w:rPr>
        <w:t>Asian College of Technology</w:t>
      </w:r>
    </w:p>
    <w:p w:rsidR="005B4C9E" w:rsidRDefault="005B4C9E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C9E" w:rsidRDefault="0099759F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0</w:t>
      </w:r>
      <w:r w:rsidR="00E15C71">
        <w:rPr>
          <w:rFonts w:ascii="Times New Roman" w:hAnsi="Times New Roman" w:cs="Times New Roman"/>
          <w:sz w:val="24"/>
          <w:szCs w:val="24"/>
        </w:rPr>
        <w:tab/>
      </w:r>
      <w:r w:rsidR="00E15C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4C9E">
        <w:rPr>
          <w:rFonts w:ascii="Times New Roman" w:hAnsi="Times New Roman" w:cs="Times New Roman"/>
          <w:sz w:val="24"/>
          <w:szCs w:val="24"/>
        </w:rPr>
        <w:t>Secondary Education</w:t>
      </w:r>
    </w:p>
    <w:p w:rsidR="005B4C9E" w:rsidRDefault="00E15C71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552">
        <w:rPr>
          <w:rFonts w:ascii="Times New Roman" w:hAnsi="Times New Roman" w:cs="Times New Roman"/>
          <w:sz w:val="24"/>
          <w:szCs w:val="24"/>
        </w:rPr>
        <w:t>Lyceum of Cebu</w:t>
      </w:r>
    </w:p>
    <w:p w:rsidR="005B4C9E" w:rsidRDefault="00E15C71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552">
        <w:rPr>
          <w:rFonts w:ascii="Times New Roman" w:hAnsi="Times New Roman" w:cs="Times New Roman"/>
          <w:sz w:val="24"/>
          <w:szCs w:val="24"/>
        </w:rPr>
        <w:t>Capitol Hills</w:t>
      </w:r>
      <w:r w:rsidR="005B4C9E">
        <w:rPr>
          <w:rFonts w:ascii="Times New Roman" w:hAnsi="Times New Roman" w:cs="Times New Roman"/>
          <w:sz w:val="24"/>
          <w:szCs w:val="24"/>
        </w:rPr>
        <w:t>, Cebu City</w:t>
      </w:r>
    </w:p>
    <w:p w:rsidR="00017AE6" w:rsidRDefault="00017AE6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C9E" w:rsidRDefault="006F125C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06</w:t>
      </w:r>
      <w:r w:rsidR="00E15C71">
        <w:rPr>
          <w:rFonts w:ascii="Times New Roman" w:hAnsi="Times New Roman" w:cs="Times New Roman"/>
          <w:sz w:val="24"/>
          <w:szCs w:val="24"/>
        </w:rPr>
        <w:tab/>
      </w:r>
      <w:r w:rsidR="00E15C71">
        <w:rPr>
          <w:rFonts w:ascii="Times New Roman" w:hAnsi="Times New Roman" w:cs="Times New Roman"/>
          <w:sz w:val="24"/>
          <w:szCs w:val="24"/>
        </w:rPr>
        <w:tab/>
      </w:r>
      <w:r w:rsidR="00E15C71">
        <w:rPr>
          <w:rFonts w:ascii="Times New Roman" w:hAnsi="Times New Roman" w:cs="Times New Roman"/>
          <w:sz w:val="24"/>
          <w:szCs w:val="24"/>
        </w:rPr>
        <w:tab/>
      </w:r>
      <w:r w:rsidR="005B4C9E">
        <w:rPr>
          <w:rFonts w:ascii="Times New Roman" w:hAnsi="Times New Roman" w:cs="Times New Roman"/>
          <w:sz w:val="24"/>
          <w:szCs w:val="24"/>
        </w:rPr>
        <w:t>Grade School</w:t>
      </w:r>
    </w:p>
    <w:p w:rsidR="005B4C9E" w:rsidRDefault="00E15C71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552">
        <w:rPr>
          <w:rFonts w:ascii="Times New Roman" w:hAnsi="Times New Roman" w:cs="Times New Roman"/>
          <w:sz w:val="24"/>
          <w:szCs w:val="24"/>
        </w:rPr>
        <w:t>Seventh Day Adventist Elementary</w:t>
      </w:r>
      <w:r w:rsidR="005B4C9E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5B4C9E" w:rsidRDefault="00E15C71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3552">
        <w:rPr>
          <w:rFonts w:ascii="Times New Roman" w:hAnsi="Times New Roman" w:cs="Times New Roman"/>
          <w:sz w:val="24"/>
          <w:szCs w:val="24"/>
        </w:rPr>
        <w:t>Captiol</w:t>
      </w:r>
      <w:proofErr w:type="spellEnd"/>
      <w:r w:rsidR="00BB3552">
        <w:rPr>
          <w:rFonts w:ascii="Times New Roman" w:hAnsi="Times New Roman" w:cs="Times New Roman"/>
          <w:sz w:val="24"/>
          <w:szCs w:val="24"/>
        </w:rPr>
        <w:t xml:space="preserve"> St</w:t>
      </w:r>
      <w:r w:rsidR="005B4C9E">
        <w:rPr>
          <w:rFonts w:ascii="Times New Roman" w:hAnsi="Times New Roman" w:cs="Times New Roman"/>
          <w:sz w:val="24"/>
          <w:szCs w:val="24"/>
        </w:rPr>
        <w:t>, Cebu City</w:t>
      </w: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0B8" w:rsidRPr="00BF2C8F" w:rsidRDefault="008E40B8" w:rsidP="00BF2C8F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B8">
        <w:rPr>
          <w:rFonts w:ascii="Times New Roman" w:hAnsi="Times New Roman" w:cs="Times New Roman"/>
          <w:b/>
          <w:sz w:val="24"/>
          <w:szCs w:val="24"/>
        </w:rPr>
        <w:t>SEMINARS AND TRAINING:</w:t>
      </w: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B8">
        <w:rPr>
          <w:rFonts w:ascii="Times New Roman" w:hAnsi="Times New Roman" w:cs="Times New Roman"/>
          <w:b/>
          <w:sz w:val="24"/>
          <w:szCs w:val="24"/>
        </w:rPr>
        <w:t>How to Get Hired the Easy Way</w:t>
      </w: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College of Technology</w:t>
      </w: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, 2013</w:t>
      </w: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 Leon Kilat St. Cebu City</w:t>
      </w:r>
    </w:p>
    <w:p w:rsidR="007D12A2" w:rsidRDefault="007D12A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2A2" w:rsidRDefault="007D12A2" w:rsidP="005B4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12A2">
        <w:rPr>
          <w:rFonts w:ascii="Times New Roman" w:hAnsi="Times New Roman" w:cs="Times New Roman"/>
          <w:b/>
          <w:sz w:val="24"/>
          <w:szCs w:val="24"/>
        </w:rPr>
        <w:t>Unit Testing and Test Driven Development</w:t>
      </w:r>
    </w:p>
    <w:p w:rsidR="007D12A2" w:rsidRDefault="007D12A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College of Technology</w:t>
      </w:r>
    </w:p>
    <w:p w:rsidR="007D12A2" w:rsidRDefault="007D12A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2</w:t>
      </w:r>
    </w:p>
    <w:p w:rsidR="007D12A2" w:rsidRDefault="007D12A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 Leon Kilat St. Cebu City</w:t>
      </w:r>
    </w:p>
    <w:p w:rsidR="008E40B8" w:rsidRDefault="008E40B8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2A2" w:rsidRPr="008E40B8" w:rsidRDefault="007D12A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A2" w:rsidRDefault="00017AE6" w:rsidP="00D8019C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FERENCES:</w:t>
      </w:r>
    </w:p>
    <w:p w:rsidR="007330A2" w:rsidRDefault="007330A2" w:rsidP="005B4C9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04DB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jada</w:t>
      </w:r>
      <w:proofErr w:type="spellEnd"/>
    </w:p>
    <w:p w:rsidR="00BB3552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Engineering Department</w:t>
      </w:r>
    </w:p>
    <w:p w:rsidR="007330A2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3331401043</w:t>
      </w:r>
    </w:p>
    <w:p w:rsidR="00FA04DB" w:rsidRDefault="00FA04DB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DB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than N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jada</w:t>
      </w:r>
      <w:proofErr w:type="spellEnd"/>
    </w:p>
    <w:p w:rsidR="007330A2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rge</w:t>
      </w:r>
      <w:r w:rsidR="006F125C">
        <w:rPr>
          <w:rFonts w:ascii="Times New Roman" w:hAnsi="Times New Roman" w:cs="Times New Roman"/>
          <w:sz w:val="24"/>
          <w:szCs w:val="24"/>
        </w:rPr>
        <w:t xml:space="preserve"> Duty Manager</w:t>
      </w:r>
    </w:p>
    <w:p w:rsidR="006F125C" w:rsidRDefault="006F125C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sson </w:t>
      </w:r>
      <w:proofErr w:type="spellStart"/>
      <w:r>
        <w:rPr>
          <w:rFonts w:ascii="Times New Roman" w:hAnsi="Times New Roman" w:cs="Times New Roman"/>
          <w:sz w:val="24"/>
          <w:szCs w:val="24"/>
        </w:rPr>
        <w:t>B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Cebu City</w:t>
      </w:r>
    </w:p>
    <w:p w:rsidR="00BB3552" w:rsidRDefault="00BB3552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1541</w:t>
      </w:r>
    </w:p>
    <w:p w:rsidR="006F125C" w:rsidRDefault="006F125C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5C" w:rsidRPr="007330A2" w:rsidRDefault="006F125C" w:rsidP="005B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5C" w:rsidRPr="007330A2" w:rsidSect="002E7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2BC6"/>
    <w:multiLevelType w:val="hybridMultilevel"/>
    <w:tmpl w:val="0710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464B5"/>
    <w:multiLevelType w:val="hybridMultilevel"/>
    <w:tmpl w:val="748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C47F0"/>
    <w:rsid w:val="00017AE6"/>
    <w:rsid w:val="000E6099"/>
    <w:rsid w:val="0010191D"/>
    <w:rsid w:val="00111291"/>
    <w:rsid w:val="00210121"/>
    <w:rsid w:val="0022784A"/>
    <w:rsid w:val="00232B06"/>
    <w:rsid w:val="002E11B0"/>
    <w:rsid w:val="002E7693"/>
    <w:rsid w:val="0034507D"/>
    <w:rsid w:val="003574E1"/>
    <w:rsid w:val="00365F0E"/>
    <w:rsid w:val="00380461"/>
    <w:rsid w:val="0038423B"/>
    <w:rsid w:val="003C47F0"/>
    <w:rsid w:val="003C49A1"/>
    <w:rsid w:val="00492394"/>
    <w:rsid w:val="004F2F1E"/>
    <w:rsid w:val="00536B0B"/>
    <w:rsid w:val="00550EF8"/>
    <w:rsid w:val="0056085A"/>
    <w:rsid w:val="00590565"/>
    <w:rsid w:val="005B4C9E"/>
    <w:rsid w:val="00654947"/>
    <w:rsid w:val="006F125C"/>
    <w:rsid w:val="007330A2"/>
    <w:rsid w:val="00795074"/>
    <w:rsid w:val="007A0EFC"/>
    <w:rsid w:val="007A74B5"/>
    <w:rsid w:val="007C094F"/>
    <w:rsid w:val="007D12A2"/>
    <w:rsid w:val="007E14A4"/>
    <w:rsid w:val="00894AB1"/>
    <w:rsid w:val="008C3058"/>
    <w:rsid w:val="008E40B8"/>
    <w:rsid w:val="008F0C47"/>
    <w:rsid w:val="0099759F"/>
    <w:rsid w:val="009C4C50"/>
    <w:rsid w:val="00A07C1B"/>
    <w:rsid w:val="00A1082D"/>
    <w:rsid w:val="00A3056A"/>
    <w:rsid w:val="00AF0397"/>
    <w:rsid w:val="00B01E47"/>
    <w:rsid w:val="00B75D7D"/>
    <w:rsid w:val="00BB3552"/>
    <w:rsid w:val="00BF2C8F"/>
    <w:rsid w:val="00C562BE"/>
    <w:rsid w:val="00D17D9A"/>
    <w:rsid w:val="00D8019C"/>
    <w:rsid w:val="00E14E0A"/>
    <w:rsid w:val="00E15C71"/>
    <w:rsid w:val="00E22BDA"/>
    <w:rsid w:val="00F301FB"/>
    <w:rsid w:val="00F4434F"/>
    <w:rsid w:val="00F77B7E"/>
    <w:rsid w:val="00FA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lentinogavinev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9797-7AE3-48F7-AFBE-F08BEC3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on</dc:creator>
  <cp:lastModifiedBy>GAB</cp:lastModifiedBy>
  <cp:revision>54</cp:revision>
  <dcterms:created xsi:type="dcterms:W3CDTF">2012-11-08T01:44:00Z</dcterms:created>
  <dcterms:modified xsi:type="dcterms:W3CDTF">2014-02-22T08:28:00Z</dcterms:modified>
</cp:coreProperties>
</file>